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6924C0">
        <w:rPr>
          <w:rFonts w:hint="eastAsia"/>
        </w:rPr>
        <w:t>12.5</w:t>
      </w:r>
      <w:r>
        <w:rPr>
          <w:rFonts w:hint="eastAsia"/>
        </w:rPr>
        <w:t>至</w:t>
      </w:r>
      <w:r w:rsidR="006924C0">
        <w:rPr>
          <w:rFonts w:hint="eastAsia"/>
        </w:rPr>
        <w:t>12.8</w:t>
      </w:r>
      <w:bookmarkStart w:id="0" w:name="_GoBack"/>
      <w:bookmarkEnd w:id="0"/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092269" w:rsidTr="001342F3">
        <w:tc>
          <w:tcPr>
            <w:tcW w:w="3652" w:type="dxa"/>
          </w:tcPr>
          <w:p w:rsidR="00092269" w:rsidRDefault="00092269" w:rsidP="009038C2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准备菜单创建模块的测试文档</w:t>
            </w:r>
          </w:p>
        </w:tc>
        <w:tc>
          <w:tcPr>
            <w:tcW w:w="2410" w:type="dxa"/>
          </w:tcPr>
          <w:p w:rsidR="00092269" w:rsidRDefault="00092269" w:rsidP="009038C2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2-5~1016-12-8</w:t>
            </w:r>
          </w:p>
        </w:tc>
        <w:tc>
          <w:tcPr>
            <w:tcW w:w="1701" w:type="dxa"/>
          </w:tcPr>
          <w:p w:rsidR="00092269" w:rsidRDefault="00092269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Default="00FD4852" w:rsidP="002524D6">
      <w:pPr>
        <w:rPr>
          <w:color w:val="31849B" w:themeColor="accent5" w:themeShade="BF"/>
        </w:rPr>
      </w:pPr>
      <w:r w:rsidRPr="00FD4852">
        <w:rPr>
          <w:rFonts w:hint="eastAsia"/>
          <w:color w:val="31849B" w:themeColor="accent5" w:themeShade="BF"/>
        </w:rPr>
        <w:t>已完成</w:t>
      </w:r>
      <w:r w:rsidR="00092269">
        <w:rPr>
          <w:rFonts w:hint="eastAsia"/>
          <w:color w:val="31849B" w:themeColor="accent5" w:themeShade="BF"/>
        </w:rPr>
        <w:t>菜单创建模块的相关测试文档，下周将</w:t>
      </w:r>
      <w:r w:rsidRPr="00FD4852">
        <w:rPr>
          <w:rFonts w:hint="eastAsia"/>
          <w:color w:val="31849B" w:themeColor="accent5" w:themeShade="BF"/>
        </w:rPr>
        <w:t>进行</w:t>
      </w:r>
      <w:r w:rsidR="00092269">
        <w:rPr>
          <w:rFonts w:hint="eastAsia"/>
          <w:color w:val="31849B" w:themeColor="accent5" w:themeShade="BF"/>
        </w:rPr>
        <w:t>测试素材管理数据统计接口的工作</w:t>
      </w:r>
    </w:p>
    <w:p w:rsidR="00092269" w:rsidRPr="00092269" w:rsidRDefault="00092269" w:rsidP="002524D6">
      <w:pPr>
        <w:rPr>
          <w:color w:val="31849B" w:themeColor="accent5" w:themeShade="B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092269" w:rsidTr="00196657">
        <w:tc>
          <w:tcPr>
            <w:tcW w:w="3652" w:type="dxa"/>
          </w:tcPr>
          <w:p w:rsidR="00092269" w:rsidRDefault="00092269" w:rsidP="009038C2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素材管理，数据统计接口</w:t>
            </w:r>
          </w:p>
        </w:tc>
        <w:tc>
          <w:tcPr>
            <w:tcW w:w="2410" w:type="dxa"/>
          </w:tcPr>
          <w:p w:rsidR="00092269" w:rsidRDefault="00092269" w:rsidP="009038C2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2-12~1016-12-15</w:t>
            </w:r>
          </w:p>
        </w:tc>
        <w:tc>
          <w:tcPr>
            <w:tcW w:w="1701" w:type="dxa"/>
          </w:tcPr>
          <w:p w:rsidR="00092269" w:rsidRDefault="00092269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开始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2E" w:rsidRDefault="00EC702E">
      <w:pPr>
        <w:spacing w:line="240" w:lineRule="auto"/>
      </w:pPr>
      <w:r>
        <w:separator/>
      </w:r>
    </w:p>
  </w:endnote>
  <w:endnote w:type="continuationSeparator" w:id="0">
    <w:p w:rsidR="00EC702E" w:rsidRDefault="00EC7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2E" w:rsidRDefault="00EC702E">
      <w:pPr>
        <w:spacing w:line="240" w:lineRule="auto"/>
      </w:pPr>
      <w:r>
        <w:separator/>
      </w:r>
    </w:p>
  </w:footnote>
  <w:footnote w:type="continuationSeparator" w:id="0">
    <w:p w:rsidR="00EC702E" w:rsidRDefault="00EC70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092269"/>
    <w:rsid w:val="001055EF"/>
    <w:rsid w:val="00196657"/>
    <w:rsid w:val="001D7E89"/>
    <w:rsid w:val="002171CD"/>
    <w:rsid w:val="002524D6"/>
    <w:rsid w:val="00287D69"/>
    <w:rsid w:val="002A4400"/>
    <w:rsid w:val="00492365"/>
    <w:rsid w:val="00556C93"/>
    <w:rsid w:val="005A594E"/>
    <w:rsid w:val="006419DE"/>
    <w:rsid w:val="006924C0"/>
    <w:rsid w:val="00711DBB"/>
    <w:rsid w:val="007643D8"/>
    <w:rsid w:val="007E4032"/>
    <w:rsid w:val="00871FDF"/>
    <w:rsid w:val="00906860"/>
    <w:rsid w:val="00974E84"/>
    <w:rsid w:val="009E0576"/>
    <w:rsid w:val="009F0741"/>
    <w:rsid w:val="009F6F5E"/>
    <w:rsid w:val="00A63CE0"/>
    <w:rsid w:val="00A82156"/>
    <w:rsid w:val="00AC4693"/>
    <w:rsid w:val="00AD24CE"/>
    <w:rsid w:val="00BB106A"/>
    <w:rsid w:val="00BB2599"/>
    <w:rsid w:val="00BE53ED"/>
    <w:rsid w:val="00C60610"/>
    <w:rsid w:val="00C9205D"/>
    <w:rsid w:val="00CA34BC"/>
    <w:rsid w:val="00D13152"/>
    <w:rsid w:val="00D82F59"/>
    <w:rsid w:val="00DE6FFD"/>
    <w:rsid w:val="00E05A7B"/>
    <w:rsid w:val="00E62129"/>
    <w:rsid w:val="00E75D87"/>
    <w:rsid w:val="00E95CD8"/>
    <w:rsid w:val="00EC702E"/>
    <w:rsid w:val="00F517E2"/>
    <w:rsid w:val="00F62B7F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A790-C9EC-47DA-84C1-92BEA6CB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26</cp:revision>
  <dcterms:created xsi:type="dcterms:W3CDTF">2016-06-14T02:04:00Z</dcterms:created>
  <dcterms:modified xsi:type="dcterms:W3CDTF">2016-12-26T07:43:00Z</dcterms:modified>
</cp:coreProperties>
</file>